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F0C9" w14:textId="3A42DB7D" w:rsidR="000E6BE4" w:rsidRPr="000E6BE4" w:rsidRDefault="00CD7BA7" w:rsidP="000E6BE4">
      <w:pPr>
        <w:spacing w:before="120" w:after="120" w:line="276" w:lineRule="auto"/>
        <w:ind w:left="284" w:right="13"/>
        <w:jc w:val="both"/>
        <w:rPr>
          <w:rFonts w:cstheme="minorHAnsi"/>
          <w:b/>
          <w:bCs/>
        </w:rPr>
      </w:pPr>
      <w:r w:rsidRPr="00CD7BA7">
        <w:rPr>
          <w:rFonts w:cstheme="minorHAnsi"/>
          <w:b/>
          <w:bCs/>
        </w:rPr>
        <w:t xml:space="preserve">OGGETTO: </w:t>
      </w:r>
      <w:r w:rsidR="000E6BE4" w:rsidRPr="000E6BE4">
        <w:rPr>
          <w:rFonts w:cstheme="minorHAnsi"/>
          <w:b/>
          <w:bCs/>
        </w:rPr>
        <w:t>PIANO NAZIONALE DI RIPRESA E RESILIENZA MISSIONE 4: ISTRUZIONE E RICERCA Componente 1 - linea di investimento 1.4 “Intervento straordinario finalizzato alla riduzione dei divari territoriali nelle scuole secondarie di primo e di secondo grado e alla lotta alla dispersione scolastica”, titolo Avviso “Riduzione dei divari negli apprendimenti e contrasto alla dispersione scolastica (D.M. 19/2024). Riduzione dei divari negli apprendimenti e contrasto alla dispersione scolastica</w:t>
      </w:r>
      <w:r w:rsidR="000E6BE4">
        <w:rPr>
          <w:rFonts w:cstheme="minorHAnsi"/>
          <w:b/>
          <w:bCs/>
        </w:rPr>
        <w:t xml:space="preserve">. </w:t>
      </w:r>
      <w:r w:rsidR="00413954" w:rsidRPr="00413954">
        <w:rPr>
          <w:rFonts w:cstheme="minorHAnsi"/>
          <w:b/>
          <w:bCs/>
        </w:rPr>
        <w:t>Avviso di selezione di personale interno all' Istituzione scolastica per il conferimento di n. 1 incarico individuale avente ad oggetto attività di Esperto inglese per la realizzazione di n. 1 Percorso di potenziamento delle competenze di base, di motivazione e accompagnamento per la prevenzion</w:t>
      </w:r>
      <w:bookmarkStart w:id="0" w:name="_GoBack"/>
      <w:bookmarkEnd w:id="0"/>
      <w:r w:rsidR="00413954" w:rsidRPr="00413954">
        <w:rPr>
          <w:rFonts w:cstheme="minorHAnsi"/>
          <w:b/>
          <w:bCs/>
        </w:rPr>
        <w:t>e della dispersione scolastica</w:t>
      </w:r>
      <w:r w:rsidR="00413954">
        <w:rPr>
          <w:rFonts w:cstheme="minorHAnsi"/>
          <w:b/>
          <w:bCs/>
        </w:rPr>
        <w:t>.</w:t>
      </w:r>
    </w:p>
    <w:p w14:paraId="5F391287" w14:textId="77777777" w:rsidR="000E6BE4" w:rsidRPr="000E6BE4" w:rsidRDefault="000E6BE4" w:rsidP="000E6BE4">
      <w:pPr>
        <w:spacing w:before="120" w:after="120" w:line="276" w:lineRule="auto"/>
        <w:ind w:left="284" w:right="13"/>
        <w:jc w:val="both"/>
        <w:rPr>
          <w:rFonts w:cstheme="minorHAnsi"/>
          <w:b/>
          <w:bCs/>
        </w:rPr>
      </w:pPr>
      <w:r w:rsidRPr="000E6BE4">
        <w:rPr>
          <w:rFonts w:cstheme="minorHAnsi"/>
          <w:b/>
          <w:bCs/>
        </w:rPr>
        <w:t xml:space="preserve">Codice CUP: B24D21000570006 </w:t>
      </w:r>
    </w:p>
    <w:p w14:paraId="2B88B822" w14:textId="77777777" w:rsidR="000E6BE4" w:rsidRPr="000E6BE4" w:rsidRDefault="000E6BE4" w:rsidP="000E6BE4">
      <w:pPr>
        <w:spacing w:before="120" w:after="120" w:line="276" w:lineRule="auto"/>
        <w:ind w:left="284" w:right="13"/>
        <w:jc w:val="both"/>
        <w:rPr>
          <w:rFonts w:cstheme="minorHAnsi"/>
          <w:b/>
          <w:bCs/>
        </w:rPr>
      </w:pPr>
      <w:r w:rsidRPr="000E6BE4">
        <w:rPr>
          <w:rFonts w:cstheme="minorHAnsi"/>
          <w:b/>
          <w:bCs/>
        </w:rPr>
        <w:t xml:space="preserve">Codice progetto: M4C1I1.4-2024-1322-P-51022 </w:t>
      </w:r>
    </w:p>
    <w:p w14:paraId="14A7DE41" w14:textId="370CCA31" w:rsidR="000E6BE4" w:rsidRPr="00443003" w:rsidRDefault="000E6BE4" w:rsidP="000E6BE4">
      <w:pPr>
        <w:spacing w:before="120" w:after="120" w:line="276" w:lineRule="auto"/>
        <w:ind w:left="284" w:right="13"/>
        <w:jc w:val="both"/>
        <w:rPr>
          <w:rFonts w:cstheme="minorHAnsi"/>
          <w:b/>
          <w:bCs/>
        </w:rPr>
      </w:pPr>
      <w:r w:rsidRPr="000E6BE4">
        <w:rPr>
          <w:rFonts w:cstheme="minorHAnsi"/>
          <w:b/>
          <w:bCs/>
        </w:rPr>
        <w:t>Titolo progetto: Istruzione, libertà, eguaglianza</w:t>
      </w:r>
    </w:p>
    <w:p w14:paraId="7F82DCBD" w14:textId="77777777" w:rsidR="0038407A" w:rsidRPr="00443003" w:rsidRDefault="0038407A" w:rsidP="00443003">
      <w:pPr>
        <w:spacing w:before="120" w:after="120" w:line="276" w:lineRule="auto"/>
        <w:rPr>
          <w:rFonts w:cstheme="minorHAnsi"/>
        </w:rPr>
      </w:pPr>
    </w:p>
    <w:p w14:paraId="3E6101C1" w14:textId="21BC9DA0" w:rsidR="00501C6B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 xml:space="preserve">Il/la sottoscritto/a ______________________________________________ nato/a </w:t>
      </w:r>
      <w:proofErr w:type="spellStart"/>
      <w:r w:rsidRPr="00501C6B">
        <w:rPr>
          <w:rFonts w:cstheme="minorHAnsi"/>
          <w:b/>
          <w:bCs/>
        </w:rPr>
        <w:t>a</w:t>
      </w:r>
      <w:proofErr w:type="spellEnd"/>
      <w:r w:rsidRPr="00501C6B">
        <w:rPr>
          <w:rFonts w:cstheme="minorHAnsi"/>
          <w:b/>
          <w:bCs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</w:t>
      </w:r>
      <w:r w:rsidR="00413954">
        <w:rPr>
          <w:rFonts w:cstheme="minorHAnsi"/>
          <w:b/>
          <w:bCs/>
        </w:rPr>
        <w:t>DOCENTE/ATA dell’’</w:t>
      </w:r>
      <w:proofErr w:type="spellStart"/>
      <w:r w:rsidR="00413954">
        <w:rPr>
          <w:rFonts w:cstheme="minorHAnsi"/>
          <w:b/>
          <w:bCs/>
        </w:rPr>
        <w:t>ic</w:t>
      </w:r>
      <w:proofErr w:type="spellEnd"/>
      <w:r w:rsidR="00413954">
        <w:rPr>
          <w:rFonts w:cstheme="minorHAnsi"/>
          <w:b/>
          <w:bCs/>
        </w:rPr>
        <w:t>. n. 1 di Imola</w:t>
      </w:r>
    </w:p>
    <w:p w14:paraId="5CF98367" w14:textId="77777777" w:rsidR="00501C6B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p w14:paraId="5838781A" w14:textId="7ABCF71D" w:rsidR="00976D3D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C56543C" w14:textId="06EA459C" w:rsidR="00976D3D" w:rsidRDefault="00976D3D" w:rsidP="00976D3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720D422B" w14:textId="60AF2DD0" w:rsidR="00976D3D" w:rsidRPr="00501C6B" w:rsidRDefault="00501C6B" w:rsidP="00976D3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 xml:space="preserve">DICHIARO </w:t>
      </w:r>
    </w:p>
    <w:p w14:paraId="3B7D5E2D" w14:textId="2076073C" w:rsidR="00501C6B" w:rsidRPr="00501C6B" w:rsidRDefault="00501C6B" w:rsidP="00501C6B">
      <w:pPr>
        <w:pStyle w:val="Comma"/>
        <w:numPr>
          <w:ilvl w:val="0"/>
          <w:numId w:val="0"/>
        </w:numPr>
        <w:spacing w:after="0"/>
        <w:ind w:left="284" w:hanging="142"/>
        <w:contextualSpacing w:val="0"/>
        <w:rPr>
          <w:rFonts w:cstheme="minorHAnsi"/>
          <w:bCs/>
        </w:rPr>
      </w:pPr>
      <w:r w:rsidRPr="00501C6B">
        <w:rPr>
          <w:rFonts w:cstheme="minorHAnsi"/>
          <w:bCs/>
        </w:rPr>
        <w:t>-Di possedere i seguenti titoli e/o esperienze</w:t>
      </w:r>
    </w:p>
    <w:p w14:paraId="73566114" w14:textId="53D73067" w:rsidR="001A2996" w:rsidRDefault="001A2996" w:rsidP="001A2996">
      <w:pPr>
        <w:pStyle w:val="Comma"/>
        <w:numPr>
          <w:ilvl w:val="0"/>
          <w:numId w:val="0"/>
        </w:numPr>
        <w:spacing w:after="0"/>
        <w:ind w:left="709"/>
        <w:contextualSpacing w:val="0"/>
        <w:rPr>
          <w:rFonts w:cstheme="minorHAnsi"/>
        </w:rPr>
      </w:pPr>
    </w:p>
    <w:tbl>
      <w:tblPr>
        <w:tblW w:w="9979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12D22E2B" w14:textId="77777777" w:rsidTr="001A2996">
        <w:trPr>
          <w:trHeight w:val="459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158D14" w14:textId="055FC974" w:rsidR="001A2996" w:rsidRPr="001A2996" w:rsidRDefault="00501C6B" w:rsidP="00501C6B">
            <w:pPr>
              <w:widowControl w:val="0"/>
              <w:suppressAutoHyphens/>
              <w:autoSpaceDN w:val="0"/>
              <w:spacing w:after="0" w:line="233" w:lineRule="exact"/>
              <w:ind w:left="4540" w:right="2570" w:hanging="2126"/>
              <w:jc w:val="center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</w:rPr>
              <w:t>GRIGLIA</w:t>
            </w:r>
            <w:r w:rsidR="001A2996" w:rsidRPr="001A2996">
              <w:rPr>
                <w:rFonts w:ascii="Cambria" w:eastAsia="Cambria" w:hAnsi="Cambria" w:cs="Cambria"/>
                <w:b/>
                <w:spacing w:val="-4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</w:rPr>
              <w:t>DI</w:t>
            </w:r>
            <w:r>
              <w:rPr>
                <w:rFonts w:ascii="Cambria" w:eastAsia="Cambria" w:hAnsi="Cambria" w:cs="Cambria"/>
                <w:b/>
              </w:rPr>
              <w:t xml:space="preserve"> AUTO </w:t>
            </w:r>
            <w:r w:rsidR="001A2996" w:rsidRPr="001A2996">
              <w:rPr>
                <w:rFonts w:ascii="Cambria" w:eastAsia="Cambria" w:hAnsi="Cambria" w:cs="Cambria"/>
                <w:b/>
              </w:rPr>
              <w:t>VALUTAZIONE</w:t>
            </w:r>
          </w:p>
        </w:tc>
      </w:tr>
      <w:tr w:rsidR="001A2996" w:rsidRPr="001A2996" w14:paraId="06BBB547" w14:textId="77777777" w:rsidTr="001A2996">
        <w:trPr>
          <w:trHeight w:val="761"/>
        </w:trPr>
        <w:tc>
          <w:tcPr>
            <w:tcW w:w="54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41E70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482B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239" w:right="251" w:firstLine="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n.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riferimento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del</w:t>
            </w:r>
          </w:p>
          <w:p w14:paraId="5EADCD1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23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curriculum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A2DB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345" w:right="279" w:hanging="20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da compilare a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ura del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andidat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500C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72" w:right="267" w:hanging="3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da compilare a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ura della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ommissione</w:t>
            </w:r>
          </w:p>
        </w:tc>
      </w:tr>
      <w:tr w:rsidR="001A2996" w:rsidRPr="001A2996" w14:paraId="5230443B" w14:textId="77777777" w:rsidTr="001A2996">
        <w:trPr>
          <w:trHeight w:val="447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26163E" w14:textId="77397934" w:rsidR="001A2996" w:rsidRPr="001A2996" w:rsidRDefault="001A2996" w:rsidP="00F94DA0">
            <w:pPr>
              <w:widowControl w:val="0"/>
              <w:suppressAutoHyphens/>
              <w:autoSpaceDN w:val="0"/>
              <w:spacing w:before="15" w:after="0" w:line="206" w:lineRule="exact"/>
              <w:ind w:left="126" w:right="370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°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itoli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tudio</w:t>
            </w:r>
            <w:r w:rsidR="00F94DA0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2F72FB61" w14:textId="77777777" w:rsidTr="001A2996">
        <w:trPr>
          <w:trHeight w:val="289"/>
        </w:trPr>
        <w:tc>
          <w:tcPr>
            <w:tcW w:w="3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86255D" w14:textId="087E150C" w:rsidR="000E6BE4" w:rsidRPr="000E6BE4" w:rsidRDefault="000E6BE4" w:rsidP="000E6BE4">
            <w:pPr>
              <w:widowControl w:val="0"/>
              <w:suppressAutoHyphens/>
              <w:autoSpaceDN w:val="0"/>
              <w:spacing w:after="0" w:line="234" w:lineRule="exact"/>
              <w:ind w:left="126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0E6BE4">
              <w:rPr>
                <w:rFonts w:ascii="Cambria" w:eastAsia="Cambria" w:hAnsi="Cambria" w:cs="Cambria"/>
              </w:rPr>
              <w:t>A1. Laurea attinente alla selezione*(vecchio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0E6BE4">
              <w:rPr>
                <w:rFonts w:ascii="Cambria" w:eastAsia="Cambria" w:hAnsi="Cambria" w:cs="Cambria"/>
              </w:rPr>
              <w:t xml:space="preserve">ordinamento o magistrale) </w:t>
            </w:r>
          </w:p>
          <w:p w14:paraId="0D5B2B12" w14:textId="36546436" w:rsidR="001A2996" w:rsidRPr="001A2996" w:rsidRDefault="000E6BE4" w:rsidP="000E6BE4">
            <w:pPr>
              <w:widowControl w:val="0"/>
              <w:suppressAutoHyphens/>
              <w:autoSpaceDN w:val="0"/>
              <w:spacing w:after="0" w:line="234" w:lineRule="exact"/>
              <w:ind w:left="126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0E6BE4">
              <w:rPr>
                <w:rFonts w:ascii="Cambria" w:eastAsia="Cambria" w:hAnsi="Cambria" w:cs="Cambria"/>
              </w:rPr>
              <w:t>Laurea in lingue: Inglese;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900A6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EC32D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PUNTI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66394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B0C30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36695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0C01FFD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227F7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81FB0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1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 lode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876D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8803C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05D97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745A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4B9CD1F3" w14:textId="77777777" w:rsidTr="001A2996">
        <w:trPr>
          <w:trHeight w:val="289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97F7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05FF6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0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-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24759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0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C0649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DFF84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44AC9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7CA3D72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2F359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2895C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&lt;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0814D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156D5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10F4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7A242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3F4A6119" w14:textId="77777777" w:rsidTr="001A2996">
        <w:trPr>
          <w:trHeight w:val="269"/>
        </w:trPr>
        <w:tc>
          <w:tcPr>
            <w:tcW w:w="3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7822DC" w14:textId="565C9BCD" w:rsidR="000E6BE4" w:rsidRPr="000E6BE4" w:rsidRDefault="000E6BE4" w:rsidP="000E6BE4">
            <w:pPr>
              <w:widowControl w:val="0"/>
              <w:suppressAutoHyphens/>
              <w:autoSpaceDN w:val="0"/>
              <w:spacing w:before="90" w:after="0" w:line="240" w:lineRule="auto"/>
              <w:ind w:left="126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0E6BE4">
              <w:rPr>
                <w:rFonts w:ascii="Cambria" w:eastAsia="Cambria" w:hAnsi="Cambria" w:cs="Cambria"/>
              </w:rPr>
              <w:t>A2. Laurea attinente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0E6BE4">
              <w:rPr>
                <w:rFonts w:ascii="Cambria" w:eastAsia="Cambria" w:hAnsi="Cambria" w:cs="Cambria"/>
              </w:rPr>
              <w:t>alla selezione *(Triennale, in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0E6BE4">
              <w:rPr>
                <w:rFonts w:ascii="Cambria" w:eastAsia="Cambria" w:hAnsi="Cambria" w:cs="Cambria"/>
              </w:rPr>
              <w:t xml:space="preserve">alternativa al punto A1) </w:t>
            </w:r>
          </w:p>
          <w:p w14:paraId="44A3FE54" w14:textId="5B91302D" w:rsidR="001A2996" w:rsidRPr="001A2996" w:rsidRDefault="000E6BE4" w:rsidP="000E6BE4">
            <w:pPr>
              <w:widowControl w:val="0"/>
              <w:suppressAutoHyphens/>
              <w:autoSpaceDN w:val="0"/>
              <w:spacing w:before="90" w:after="0" w:line="240" w:lineRule="auto"/>
              <w:ind w:left="126" w:right="785"/>
              <w:jc w:val="both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</w:t>
            </w:r>
            <w:r w:rsidRPr="000E6BE4">
              <w:rPr>
                <w:rFonts w:ascii="Cambria" w:eastAsia="Cambria" w:hAnsi="Cambria" w:cs="Cambria"/>
              </w:rPr>
              <w:t>aurea in lingue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0E6BE4">
              <w:rPr>
                <w:rFonts w:ascii="Cambria" w:eastAsia="Cambria" w:hAnsi="Cambria" w:cs="Cambria"/>
              </w:rPr>
              <w:t>Inglese;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60B4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5" w:after="0" w:line="234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1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 lode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E776B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5" w:after="0" w:line="234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C31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4B2D1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0DB7A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8B8580E" w14:textId="77777777" w:rsidTr="001A2996">
        <w:trPr>
          <w:trHeight w:val="289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7BCC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52015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5" w:after="0" w:line="234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00-10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0A8F7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5" w:after="0" w:line="234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2FBE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B1B3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2E13B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56A51AC2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1710F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F3962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&lt;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D3FA4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358B2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2724D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BD1A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</w:tbl>
    <w:p w14:paraId="28A2544A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ahoma"/>
          <w:lang w:val="en-US"/>
        </w:rPr>
        <w:sectPr w:rsidR="001A2996" w:rsidRPr="001A2996">
          <w:headerReference w:type="default" r:id="rId11"/>
          <w:pgSz w:w="11906" w:h="16838"/>
          <w:pgMar w:top="2600" w:right="500" w:bottom="280" w:left="620" w:header="708" w:footer="720" w:gutter="0"/>
          <w:cols w:space="720"/>
        </w:sectPr>
      </w:pPr>
    </w:p>
    <w:p w14:paraId="768857A6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6797610E" w14:textId="77777777" w:rsidR="001A2996" w:rsidRPr="001A2996" w:rsidRDefault="001A2996" w:rsidP="001A2996">
      <w:pPr>
        <w:widowControl w:val="0"/>
        <w:suppressAutoHyphens/>
        <w:autoSpaceDN w:val="0"/>
        <w:spacing w:before="1" w:after="0" w:line="240" w:lineRule="auto"/>
        <w:textAlignment w:val="baseline"/>
        <w:rPr>
          <w:rFonts w:ascii="Calibri" w:eastAsia="Calibri" w:hAnsi="Calibri" w:cs="Calibri"/>
          <w:sz w:val="21"/>
          <w:szCs w:val="24"/>
        </w:rPr>
      </w:pPr>
    </w:p>
    <w:tbl>
      <w:tblPr>
        <w:tblW w:w="9979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D2379A" w:rsidRPr="001A2996" w14:paraId="610766E5" w14:textId="77777777" w:rsidTr="003E1B0F">
        <w:trPr>
          <w:trHeight w:val="730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DEC06B" w14:textId="77777777" w:rsidR="00D2379A" w:rsidRPr="001A2996" w:rsidRDefault="00D2379A" w:rsidP="003E1B0F">
            <w:pPr>
              <w:widowControl w:val="0"/>
              <w:suppressAutoHyphens/>
              <w:autoSpaceDN w:val="0"/>
              <w:spacing w:after="0" w:line="240" w:lineRule="atLeast"/>
              <w:ind w:left="126" w:right="214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0E6BE4">
              <w:rPr>
                <w:rFonts w:ascii="Cambria" w:eastAsia="Cambria" w:hAnsi="Cambria" w:cs="Cambria"/>
              </w:rPr>
              <w:t>A3. Altra laurea non attinente alla selezione (in aggiunta ai punti A1e A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88AFC0" w14:textId="77777777" w:rsidR="00D2379A" w:rsidRPr="001A2996" w:rsidRDefault="00D2379A" w:rsidP="003E1B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CB1B49" w14:textId="77777777" w:rsidR="00D2379A" w:rsidRPr="001A2996" w:rsidRDefault="00D2379A" w:rsidP="003E1B0F">
            <w:pPr>
              <w:widowControl w:val="0"/>
              <w:suppressAutoHyphens/>
              <w:autoSpaceDN w:val="0"/>
              <w:spacing w:before="9" w:after="0" w:line="240" w:lineRule="auto"/>
              <w:textAlignment w:val="baseline"/>
              <w:rPr>
                <w:rFonts w:ascii="Calibri" w:eastAsia="Cambria" w:hAnsi="Calibri" w:cs="Cambria"/>
                <w:sz w:val="19"/>
              </w:rPr>
            </w:pPr>
          </w:p>
          <w:p w14:paraId="03E2A4C0" w14:textId="77777777" w:rsidR="00D2379A" w:rsidRPr="001A2996" w:rsidRDefault="00D2379A" w:rsidP="003E1B0F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D71C70" w14:textId="77777777" w:rsidR="00D2379A" w:rsidRPr="001A2996" w:rsidRDefault="00D2379A" w:rsidP="003E1B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6AC17D" w14:textId="77777777" w:rsidR="00D2379A" w:rsidRPr="001A2996" w:rsidRDefault="00D2379A" w:rsidP="003E1B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8DB938" w14:textId="77777777" w:rsidR="00D2379A" w:rsidRPr="001A2996" w:rsidRDefault="00D2379A" w:rsidP="003E1B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</w:tr>
      <w:tr w:rsidR="00D2379A" w:rsidRPr="001A2996" w14:paraId="1860C7D4" w14:textId="77777777" w:rsidTr="001A2996">
        <w:trPr>
          <w:trHeight w:val="70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CE1369" w14:textId="5997B50C" w:rsidR="00D2379A" w:rsidRDefault="00D2379A" w:rsidP="00D2379A">
            <w:pPr>
              <w:widowControl w:val="0"/>
              <w:suppressAutoHyphens/>
              <w:autoSpaceDN w:val="0"/>
              <w:spacing w:after="0" w:line="240" w:lineRule="atLeast"/>
              <w:ind w:left="126" w:right="214"/>
              <w:textAlignment w:val="baseline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A4. Diploma attinente alla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selezione </w:t>
            </w:r>
            <w:r>
              <w:rPr>
                <w:rFonts w:ascii="Cambria" w:eastAsia="Cambria" w:hAnsi="Cambria" w:cs="Cambria"/>
                <w:sz w:val="20"/>
              </w:rPr>
              <w:t>(in alternativa ai punti A1 e A2)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CB8754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096135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18"/>
              </w:rPr>
            </w:pPr>
          </w:p>
          <w:p w14:paraId="55134F5F" w14:textId="7EE2EB8B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18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D8CFA5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A2DF81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654DA7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6DF651B8" w14:textId="77777777" w:rsidTr="001A2996">
        <w:trPr>
          <w:trHeight w:val="75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D34556" w14:textId="6D42BB7B" w:rsidR="00D2379A" w:rsidRDefault="00D2379A" w:rsidP="00D2379A">
            <w:pPr>
              <w:tabs>
                <w:tab w:val="center" w:pos="1156"/>
                <w:tab w:val="center" w:pos="1963"/>
                <w:tab w:val="center" w:pos="2646"/>
              </w:tabs>
              <w:spacing w:after="0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   A5. Dottorato </w:t>
            </w:r>
            <w:r>
              <w:rPr>
                <w:rFonts w:ascii="Cambria" w:eastAsia="Cambria" w:hAnsi="Cambria" w:cs="Cambria"/>
                <w:b/>
                <w:sz w:val="20"/>
              </w:rPr>
              <w:tab/>
              <w:t xml:space="preserve">di </w:t>
            </w:r>
            <w:r>
              <w:rPr>
                <w:rFonts w:ascii="Cambria" w:eastAsia="Cambria" w:hAnsi="Cambria" w:cs="Cambria"/>
                <w:b/>
                <w:sz w:val="20"/>
              </w:rPr>
              <w:tab/>
              <w:t xml:space="preserve">ricerca </w:t>
            </w:r>
          </w:p>
          <w:p w14:paraId="0F61A0D5" w14:textId="0217D115" w:rsidR="00D2379A" w:rsidRPr="001A2996" w:rsidRDefault="00D2379A" w:rsidP="00D2379A">
            <w:pPr>
              <w:widowControl w:val="0"/>
              <w:suppressAutoHyphens/>
              <w:autoSpaceDN w:val="0"/>
              <w:spacing w:before="128" w:after="0" w:line="240" w:lineRule="auto"/>
              <w:ind w:left="126" w:right="86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ttinente alla selezione 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D6A41E" w14:textId="5EDCC36D" w:rsidR="00D2379A" w:rsidRPr="001A2996" w:rsidRDefault="00D2379A" w:rsidP="00D2379A">
            <w:pPr>
              <w:widowControl w:val="0"/>
              <w:suppressAutoHyphens/>
              <w:autoSpaceDN w:val="0"/>
              <w:spacing w:after="0" w:line="170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12  punti </w:t>
            </w: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punti 12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62CC71" w14:textId="6E3C9BDB" w:rsidR="00D2379A" w:rsidRPr="001A2996" w:rsidRDefault="00D2379A" w:rsidP="00D2379A">
            <w:pPr>
              <w:widowControl w:val="0"/>
              <w:suppressAutoHyphens/>
              <w:autoSpaceDN w:val="0"/>
              <w:spacing w:before="220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49F81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BEAF78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5E5BD7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16E57593" w14:textId="77777777" w:rsidTr="00780C0D">
        <w:trPr>
          <w:trHeight w:val="252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A949C9" w14:textId="062F40C5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6" w:right="536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6. Corso specializzazione post-laurea conseguito presso università italiane o straniere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4225FB" w14:textId="77777777" w:rsidR="00D2379A" w:rsidRDefault="00D2379A" w:rsidP="00D2379A">
            <w:pPr>
              <w:spacing w:after="0"/>
              <w:ind w:left="66"/>
            </w:pPr>
            <w:r>
              <w:rPr>
                <w:rFonts w:ascii="Cambria" w:eastAsia="Cambria" w:hAnsi="Cambria" w:cs="Cambria"/>
                <w:sz w:val="16"/>
              </w:rPr>
              <w:t xml:space="preserve"> 1</w:t>
            </w:r>
          </w:p>
          <w:p w14:paraId="42B7F1EA" w14:textId="77777777" w:rsidR="00D2379A" w:rsidRDefault="00D2379A" w:rsidP="00D2379A">
            <w:pPr>
              <w:spacing w:after="0" w:line="237" w:lineRule="auto"/>
              <w:ind w:left="66"/>
            </w:pPr>
            <w:r>
              <w:rPr>
                <w:rFonts w:ascii="Cambria" w:eastAsia="Cambria" w:hAnsi="Cambria" w:cs="Cambria"/>
                <w:sz w:val="16"/>
              </w:rPr>
              <w:t>punto per ogni corso semestrale</w:t>
            </w:r>
          </w:p>
          <w:p w14:paraId="25C86EC8" w14:textId="77777777" w:rsidR="00D2379A" w:rsidRDefault="00D2379A" w:rsidP="00D2379A">
            <w:pPr>
              <w:spacing w:after="0"/>
              <w:ind w:left="86"/>
            </w:pPr>
            <w:r>
              <w:rPr>
                <w:rFonts w:ascii="Cambria" w:eastAsia="Cambria" w:hAnsi="Cambria" w:cs="Cambria"/>
                <w:sz w:val="16"/>
              </w:rPr>
              <w:t xml:space="preserve"> In ogni caso  fino a    </w:t>
            </w:r>
          </w:p>
          <w:p w14:paraId="093704F5" w14:textId="154EC128" w:rsidR="00D2379A" w:rsidRPr="001A2996" w:rsidRDefault="00D2379A" w:rsidP="00D2379A">
            <w:pPr>
              <w:widowControl w:val="0"/>
              <w:suppressAutoHyphens/>
              <w:autoSpaceDN w:val="0"/>
              <w:spacing w:before="99" w:after="0" w:line="240" w:lineRule="auto"/>
              <w:ind w:left="121" w:right="215"/>
              <w:jc w:val="both"/>
              <w:textAlignment w:val="baseline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5D69D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8"/>
              </w:rPr>
            </w:pPr>
          </w:p>
          <w:p w14:paraId="26C713F0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8"/>
              </w:rPr>
            </w:pPr>
          </w:p>
          <w:p w14:paraId="3E549BEE" w14:textId="77777777" w:rsidR="00D2379A" w:rsidRPr="001A2996" w:rsidRDefault="00D2379A" w:rsidP="00D2379A">
            <w:pPr>
              <w:widowControl w:val="0"/>
              <w:suppressAutoHyphens/>
              <w:autoSpaceDN w:val="0"/>
              <w:spacing w:before="7" w:after="0" w:line="240" w:lineRule="auto"/>
              <w:textAlignment w:val="baseline"/>
              <w:rPr>
                <w:rFonts w:ascii="Calibri" w:eastAsia="Cambria" w:hAnsi="Calibri" w:cs="Cambria"/>
                <w:sz w:val="32"/>
              </w:rPr>
            </w:pPr>
          </w:p>
          <w:p w14:paraId="4EEEC6B6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4A185F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95CFB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4DE20B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01C9AC3A" w14:textId="77777777" w:rsidTr="001A2996">
        <w:trPr>
          <w:trHeight w:val="9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DC3701" w14:textId="5DD48328" w:rsidR="00D2379A" w:rsidRPr="001A2996" w:rsidRDefault="00D2379A" w:rsidP="00D2379A">
            <w:pPr>
              <w:widowControl w:val="0"/>
              <w:suppressAutoHyphens/>
              <w:autoSpaceDN w:val="0"/>
              <w:spacing w:before="131" w:after="0" w:line="240" w:lineRule="auto"/>
              <w:ind w:left="126" w:right="287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A7. Master universitario di ii livello attinente alla 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57B1AF" w14:textId="0954CE7C" w:rsidR="00D2379A" w:rsidRPr="001A2996" w:rsidRDefault="00D2379A" w:rsidP="00D2379A">
            <w:pPr>
              <w:widowControl w:val="0"/>
              <w:suppressAutoHyphens/>
              <w:autoSpaceDN w:val="0"/>
              <w:spacing w:before="3"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6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punti per master  fino a </w:t>
            </w: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punti 12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8734C" w14:textId="04900E05" w:rsidR="00D2379A" w:rsidRPr="001A2996" w:rsidRDefault="00D2379A" w:rsidP="00D2379A">
            <w:pPr>
              <w:widowControl w:val="0"/>
              <w:suppressAutoHyphens/>
              <w:autoSpaceDN w:val="0"/>
              <w:spacing w:before="22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7BF397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3CBE8C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66E0C5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04D7600C" w14:textId="77777777" w:rsidTr="001A2996">
        <w:trPr>
          <w:trHeight w:val="93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E0EB90" w14:textId="3CB87B36" w:rsidR="00D2379A" w:rsidRPr="001A2996" w:rsidRDefault="00D2379A" w:rsidP="00D2379A">
            <w:pPr>
              <w:widowControl w:val="0"/>
              <w:suppressAutoHyphens/>
              <w:autoSpaceDN w:val="0"/>
              <w:spacing w:before="13" w:after="0" w:line="242" w:lineRule="auto"/>
              <w:ind w:left="126" w:right="286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8. Master universitario di 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</w:rPr>
              <w:t>i livello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</w:rPr>
              <w:t xml:space="preserve"> attinente alla selezione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A78471" w14:textId="1582324E" w:rsidR="00D2379A" w:rsidRPr="001A2996" w:rsidRDefault="00D2379A" w:rsidP="00D2379A">
            <w:pPr>
              <w:widowControl w:val="0"/>
              <w:suppressAutoHyphens/>
              <w:autoSpaceDN w:val="0"/>
              <w:spacing w:after="0" w:line="165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3 punti per ogni  Master fino a max. 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909CAD" w14:textId="4CBDAA99" w:rsidR="00D2379A" w:rsidRPr="001A2996" w:rsidRDefault="00D2379A" w:rsidP="00D2379A">
            <w:pPr>
              <w:widowControl w:val="0"/>
              <w:suppressAutoHyphens/>
              <w:autoSpaceDN w:val="0"/>
              <w:spacing w:before="22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D7401B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C352E9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5054F0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2CAF004C" w14:textId="77777777" w:rsidTr="001A2996">
        <w:trPr>
          <w:trHeight w:val="1285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CCDBFD" w14:textId="77777777" w:rsidR="00D2379A" w:rsidRPr="000E6BE4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6" w:right="107"/>
              <w:textAlignment w:val="baseline"/>
              <w:rPr>
                <w:rFonts w:ascii="Cambria" w:eastAsia="Cambria" w:hAnsi="Cambria" w:cs="Cambria"/>
              </w:rPr>
            </w:pPr>
            <w:r w:rsidRPr="000E6BE4">
              <w:rPr>
                <w:rFonts w:ascii="Cambria" w:eastAsia="Cambria" w:hAnsi="Cambria" w:cs="Cambria"/>
              </w:rPr>
              <w:t xml:space="preserve">A9. Corso di perfezionamento </w:t>
            </w:r>
          </w:p>
          <w:p w14:paraId="040C1484" w14:textId="49205479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6" w:right="107"/>
              <w:textAlignment w:val="baseline"/>
              <w:rPr>
                <w:rFonts w:ascii="Cambria" w:eastAsia="Cambria" w:hAnsi="Cambria" w:cs="Cambria"/>
              </w:rPr>
            </w:pPr>
            <w:r w:rsidRPr="000E6BE4">
              <w:rPr>
                <w:rFonts w:ascii="Cambria" w:eastAsia="Cambria" w:hAnsi="Cambria" w:cs="Cambria"/>
              </w:rPr>
              <w:t>e/</w:t>
            </w:r>
            <w:proofErr w:type="spellStart"/>
            <w:r w:rsidRPr="000E6BE4">
              <w:rPr>
                <w:rFonts w:ascii="Cambria" w:eastAsia="Cambria" w:hAnsi="Cambria" w:cs="Cambria"/>
              </w:rPr>
              <w:t>oformazione</w:t>
            </w:r>
            <w:proofErr w:type="spellEnd"/>
            <w:r w:rsidRPr="000E6BE4">
              <w:rPr>
                <w:rFonts w:ascii="Cambria" w:eastAsia="Cambria" w:hAnsi="Cambria" w:cs="Cambria"/>
              </w:rPr>
              <w:t>/</w:t>
            </w:r>
            <w:proofErr w:type="spellStart"/>
            <w:r w:rsidRPr="000E6BE4">
              <w:rPr>
                <w:rFonts w:ascii="Cambria" w:eastAsia="Cambria" w:hAnsi="Cambria" w:cs="Cambria"/>
              </w:rPr>
              <w:t>aggiornament</w:t>
            </w:r>
            <w:proofErr w:type="spellEnd"/>
            <w:r w:rsidRPr="000E6BE4">
              <w:rPr>
                <w:rFonts w:ascii="Cambria" w:eastAsia="Cambria" w:hAnsi="Cambria" w:cs="Cambria"/>
              </w:rPr>
              <w:t xml:space="preserve"> 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AE24AE" w14:textId="3ED0AA36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1" w:right="200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 0,50 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punti per ogni corso fino a </w:t>
            </w: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2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C1F331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40"/>
              </w:rPr>
            </w:pPr>
          </w:p>
          <w:p w14:paraId="4C9B595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BE734E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5A7357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07C220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4FEC09CA" w14:textId="77777777" w:rsidTr="001A2996">
        <w:trPr>
          <w:trHeight w:val="229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AB1FB4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09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°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ERTIFICAZION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TTENU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D2379A" w:rsidRPr="001A2996" w14:paraId="64DAA090" w14:textId="77777777" w:rsidTr="001A2996">
        <w:trPr>
          <w:trHeight w:val="11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407C93" w14:textId="77777777" w:rsidR="00D2379A" w:rsidRPr="001A2996" w:rsidRDefault="00D2379A" w:rsidP="00D2379A">
            <w:pPr>
              <w:widowControl w:val="0"/>
              <w:suppressAutoHyphens/>
              <w:autoSpaceDN w:val="0"/>
              <w:spacing w:before="123" w:after="0" w:line="240" w:lineRule="auto"/>
              <w:ind w:left="126" w:right="15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1. Competenze i.c.t. certificate</w:t>
            </w:r>
            <w:r w:rsidRPr="001A2996">
              <w:rPr>
                <w:rFonts w:ascii="Cambria" w:eastAsia="Cambria" w:hAnsi="Cambria" w:cs="Cambria"/>
                <w:b/>
                <w:spacing w:val="-4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iconosciut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 MIUR</w:t>
            </w:r>
          </w:p>
          <w:p w14:paraId="1DF7E65A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3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(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ecdl-eucip-eipass-etcc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4CC118" w14:textId="40B539BF" w:rsidR="00D2379A" w:rsidRPr="001A2996" w:rsidRDefault="00D2379A" w:rsidP="00D2379A">
            <w:pPr>
              <w:widowControl w:val="0"/>
              <w:suppressAutoHyphens/>
              <w:autoSpaceDN w:val="0"/>
              <w:spacing w:before="3" w:after="0" w:line="240" w:lineRule="auto"/>
              <w:ind w:left="121" w:right="1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z w:val="16"/>
              </w:rPr>
              <w:t>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certificazion</w:t>
            </w:r>
            <w:proofErr w:type="spellEnd"/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 fino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</w:p>
          <w:p w14:paraId="7D988A9C" w14:textId="77777777" w:rsidR="00D2379A" w:rsidRPr="001A2996" w:rsidRDefault="00D2379A" w:rsidP="00D2379A">
            <w:pPr>
              <w:widowControl w:val="0"/>
              <w:suppressAutoHyphens/>
              <w:autoSpaceDN w:val="0"/>
              <w:spacing w:before="3"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0A7B28" w14:textId="77777777" w:rsidR="00D2379A" w:rsidRPr="001A2996" w:rsidRDefault="00D2379A" w:rsidP="00D2379A">
            <w:pPr>
              <w:widowControl w:val="0"/>
              <w:suppressAutoHyphens/>
              <w:autoSpaceDN w:val="0"/>
              <w:spacing w:before="198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238A5F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801403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8C8516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4CE035C5" w14:textId="77777777" w:rsidTr="001A2996">
        <w:trPr>
          <w:trHeight w:val="9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4EB304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2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ertificat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368037" w14:textId="58F44C58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3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unt</w:t>
            </w:r>
            <w:r>
              <w:rPr>
                <w:rFonts w:ascii="Cambria" w:eastAsia="Cambria" w:hAnsi="Cambria" w:cs="Cambria"/>
                <w:sz w:val="16"/>
              </w:rPr>
              <w:t xml:space="preserve">i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 9</w:t>
            </w:r>
          </w:p>
          <w:p w14:paraId="15E176B4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939E20" w14:textId="064BF3AE" w:rsidR="00D2379A" w:rsidRPr="001A2996" w:rsidRDefault="00D2379A" w:rsidP="00D2379A">
            <w:pPr>
              <w:widowControl w:val="0"/>
              <w:suppressAutoHyphens/>
              <w:autoSpaceDN w:val="0"/>
              <w:spacing w:after="0" w:line="278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9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25F716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84C914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22E60C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45707A41" w14:textId="77777777" w:rsidTr="001A2996">
        <w:trPr>
          <w:trHeight w:val="94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7BB77C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3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certificate livello B2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 C1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3ADF9F" w14:textId="43C59E5C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</w:p>
          <w:p w14:paraId="2EA1ACDB" w14:textId="1A74E3B0" w:rsidR="00D2379A" w:rsidRPr="001A2996" w:rsidRDefault="00D2379A" w:rsidP="00D2379A">
            <w:pPr>
              <w:widowControl w:val="0"/>
              <w:suppressAutoHyphens/>
              <w:autoSpaceDN w:val="0"/>
              <w:spacing w:after="0" w:line="190" w:lineRule="atLeast"/>
              <w:ind w:left="121" w:right="11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6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711C16" w14:textId="34F6653D" w:rsidR="00D2379A" w:rsidRPr="001A2996" w:rsidRDefault="00D2379A" w:rsidP="00D2379A">
            <w:pPr>
              <w:widowControl w:val="0"/>
              <w:suppressAutoHyphens/>
              <w:autoSpaceDN w:val="0"/>
              <w:spacing w:after="0" w:line="276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4F394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545479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3961F9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221EF613" w14:textId="77777777" w:rsidTr="001A2996">
        <w:trPr>
          <w:trHeight w:val="94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0EDF91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4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certificate livello B1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 B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A369E2" w14:textId="35040153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 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3</w:t>
            </w:r>
          </w:p>
          <w:p w14:paraId="7821E36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170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1D101A" w14:textId="6259EDA8" w:rsidR="00D2379A" w:rsidRPr="001A2996" w:rsidRDefault="00D2379A" w:rsidP="00D2379A">
            <w:pPr>
              <w:widowControl w:val="0"/>
              <w:suppressAutoHyphens/>
              <w:autoSpaceDN w:val="0"/>
              <w:spacing w:after="0" w:line="278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FF85B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B8C5BF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870030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</w:tbl>
    <w:p w14:paraId="18D2F911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ahoma"/>
          <w:vanish/>
          <w:lang w:val="en-US"/>
        </w:rPr>
        <w:sectPr w:rsidR="001A2996" w:rsidRPr="001A2996">
          <w:headerReference w:type="default" r:id="rId12"/>
          <w:pgSz w:w="11906" w:h="16838"/>
          <w:pgMar w:top="2600" w:right="500" w:bottom="280" w:left="620" w:header="708" w:footer="720" w:gutter="0"/>
          <w:cols w:space="720"/>
        </w:sectPr>
      </w:pPr>
    </w:p>
    <w:tbl>
      <w:tblPr>
        <w:tblW w:w="9979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31B292A9" w14:textId="77777777" w:rsidTr="001A2996">
        <w:trPr>
          <w:trHeight w:val="265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A9C38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C0429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C7FF5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9A731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3DD05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F2A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B8CAB5F" w14:textId="77777777" w:rsidTr="001A2996">
        <w:trPr>
          <w:trHeight w:val="610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B13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81" w:after="0" w:line="240" w:lineRule="auto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3°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386CA59A" w14:textId="77777777" w:rsidTr="001A2996">
        <w:trPr>
          <w:trHeight w:val="100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9751C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textAlignment w:val="baseline"/>
              <w:rPr>
                <w:rFonts w:ascii="Calibri" w:eastAsia="Cambria" w:hAnsi="Calibri" w:cs="Cambria"/>
                <w:sz w:val="21"/>
              </w:rPr>
            </w:pPr>
          </w:p>
          <w:p w14:paraId="5E27FE8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6" w:right="50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. Iscrizione all’alb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fessionale attinente alla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5B66D7" w14:textId="10C04E8C" w:rsidR="001A2996" w:rsidRPr="001A2996" w:rsidRDefault="001A2996" w:rsidP="001A2996">
            <w:pPr>
              <w:widowControl w:val="0"/>
              <w:suppressAutoHyphens/>
              <w:autoSpaceDN w:val="0"/>
              <w:spacing w:after="0" w:line="18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308526FD" w14:textId="494722B5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2" w:right="1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ann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358C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9"/>
              </w:rPr>
            </w:pPr>
          </w:p>
          <w:p w14:paraId="44592D9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375E7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2FB5D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5F3B2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727E1FA6" w14:textId="77777777" w:rsidTr="001A2996">
        <w:trPr>
          <w:trHeight w:val="1203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19D06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6" w:after="0" w:line="247" w:lineRule="auto"/>
              <w:ind w:left="126" w:right="23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2. Esperienze di docenza 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ollaborazione con università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nti associazioni professionali</w:t>
            </w:r>
            <w:r w:rsidRPr="001A2996">
              <w:rPr>
                <w:rFonts w:ascii="Cambria" w:eastAsia="Cambria" w:hAnsi="Cambria" w:cs="Cambria"/>
                <w:b/>
                <w:spacing w:val="-4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</w:p>
          <w:p w14:paraId="685CAF8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11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C672AF" w14:textId="36D924CF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5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2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2A769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7"/>
              </w:rPr>
            </w:pPr>
          </w:p>
          <w:p w14:paraId="661488F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2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D6A30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39FC3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8DC9A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67E2B65B" w14:textId="77777777" w:rsidTr="00EE1A7C">
        <w:trPr>
          <w:trHeight w:val="1230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90950C" w14:textId="41BFC0EB" w:rsidR="00D2379A" w:rsidRPr="001A2996" w:rsidRDefault="00D2379A" w:rsidP="00D2379A">
            <w:pPr>
              <w:widowControl w:val="0"/>
              <w:suppressAutoHyphens/>
              <w:autoSpaceDN w:val="0"/>
              <w:spacing w:after="0" w:line="235" w:lineRule="auto"/>
              <w:ind w:left="126" w:right="-15"/>
              <w:jc w:val="both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C3. Esperienze di docenza (min.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>20 ore) nei progetti finanziati  dall’ UE in moduli formativi attinenti alla selezione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458CC56" w14:textId="77777777" w:rsidR="00D2379A" w:rsidRDefault="00D2379A" w:rsidP="00D2379A">
            <w:pPr>
              <w:spacing w:after="1" w:line="369" w:lineRule="auto"/>
              <w:ind w:left="139"/>
            </w:pPr>
            <w:r>
              <w:rPr>
                <w:rFonts w:ascii="Cambria" w:eastAsia="Cambria" w:hAnsi="Cambria" w:cs="Cambria"/>
                <w:sz w:val="16"/>
              </w:rPr>
              <w:t xml:space="preserve">4 punti per  ogni  esperienza </w:t>
            </w:r>
          </w:p>
          <w:p w14:paraId="6AD66C22" w14:textId="0DA3FEB3" w:rsidR="00D2379A" w:rsidRPr="001A2996" w:rsidRDefault="00D2379A" w:rsidP="00D2379A">
            <w:pPr>
              <w:widowControl w:val="0"/>
              <w:suppressAutoHyphens/>
              <w:autoSpaceDN w:val="0"/>
              <w:spacing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 fino a </w:t>
            </w: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3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5BF45A" w14:textId="676ECB74" w:rsidR="00D2379A" w:rsidRPr="001A2996" w:rsidRDefault="00D2379A" w:rsidP="00D2379A">
            <w:pPr>
              <w:widowControl w:val="0"/>
              <w:suppressAutoHyphens/>
              <w:autoSpaceDN w:val="0"/>
              <w:spacing w:before="1"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6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BA05B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79782D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040939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1B8D8212" w14:textId="77777777" w:rsidTr="00EE1A7C">
        <w:trPr>
          <w:trHeight w:val="123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7ABB6A" w14:textId="20800459" w:rsidR="00D2379A" w:rsidRPr="001A2996" w:rsidRDefault="00D2379A" w:rsidP="00D2379A">
            <w:pPr>
              <w:widowControl w:val="0"/>
              <w:suppressAutoHyphens/>
              <w:autoSpaceDN w:val="0"/>
              <w:spacing w:after="0" w:line="235" w:lineRule="auto"/>
              <w:ind w:left="126" w:right="136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C4. Esperienze di docenza (min. 20 ore) nei progetti  finanziati dal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’  </w:t>
            </w:r>
            <w:r>
              <w:rPr>
                <w:rFonts w:ascii="Cambria" w:eastAsia="Cambria" w:hAnsi="Cambria" w:cs="Cambria"/>
                <w:b/>
                <w:sz w:val="20"/>
              </w:rPr>
              <w:t>UE  in moduli formativi differenti alla selezione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6D7E01" w14:textId="6A3390B0" w:rsidR="00D2379A" w:rsidRPr="001A2996" w:rsidRDefault="00D2379A" w:rsidP="00D2379A">
            <w:pPr>
              <w:widowControl w:val="0"/>
              <w:suppressAutoHyphens/>
              <w:autoSpaceDN w:val="0"/>
              <w:spacing w:before="1"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2 punti per ogni esperienza </w:t>
            </w: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18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2C6CC4" w14:textId="57429F48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8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55711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DF9F87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F7A54E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26491747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BB8A25" w14:textId="33787177" w:rsidR="00D2379A" w:rsidRPr="001A2996" w:rsidRDefault="00D2379A" w:rsidP="00D2379A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5. Esperienze di tutor d’aula/ didattico (min. 20 ore) nei  progetti finanziati 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dall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’ 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UE in moduli formativi attinenti alla selezione  (es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– por-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pnrr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>)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AF9E22" w14:textId="4916CDEE" w:rsidR="00D2379A" w:rsidRPr="001A2996" w:rsidRDefault="00D2379A" w:rsidP="00D2379A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3 punti per  ogni  esperienza fino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22150E" w14:textId="0AE70C10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0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8EADD9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B0501A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FDA8FF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3040FE65" w14:textId="77777777" w:rsidTr="00851498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FC351F" w14:textId="745DC592" w:rsidR="00D2379A" w:rsidRPr="00D2379A" w:rsidRDefault="00D2379A" w:rsidP="00D2379A">
            <w:pPr>
              <w:spacing w:after="9" w:line="252" w:lineRule="auto"/>
              <w:ind w:left="144" w:right="135"/>
            </w:pPr>
            <w:r>
              <w:rPr>
                <w:rFonts w:ascii="Cambria" w:eastAsia="Cambria" w:hAnsi="Cambria" w:cs="Cambria"/>
                <w:b/>
                <w:sz w:val="20"/>
              </w:rPr>
              <w:t>C6. Esperienze di tutor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d’aula/didattico (min. 20 ore)  nei progetti finanziati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finanziati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 dal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’ </w:t>
            </w:r>
            <w:r>
              <w:rPr>
                <w:rFonts w:ascii="Cambria" w:eastAsia="Cambria" w:hAnsi="Cambria" w:cs="Cambria"/>
                <w:b/>
                <w:sz w:val="20"/>
              </w:rPr>
              <w:t>UE  in moduli formativi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differenti alla selezione </w:t>
            </w:r>
            <w: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(es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– por-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pnrr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>)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18EDCCC" w14:textId="6EC50E0C" w:rsidR="00D2379A" w:rsidRPr="001A2996" w:rsidRDefault="00D2379A" w:rsidP="00D2379A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2 punti per  ogni  esperienza  fino a </w:t>
            </w: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 18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B96595" w14:textId="18B8D142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8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7AFF6A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A549C4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0BD041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51289A6B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28B7F9" w14:textId="2774ACFB" w:rsidR="00D2379A" w:rsidRDefault="00D2379A" w:rsidP="00D2379A">
            <w:pPr>
              <w:spacing w:after="14" w:line="247" w:lineRule="auto"/>
              <w:ind w:left="144" w:right="124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7. Esperienze di facilitatore /valutatore o di referente per la valutazione (min. 20 ore)  nei progetti finanziati dall’ UE  </w:t>
            </w:r>
          </w:p>
          <w:p w14:paraId="5C98D4D5" w14:textId="6826A2AC" w:rsidR="00D2379A" w:rsidRPr="001A2996" w:rsidRDefault="00D2379A" w:rsidP="00D2379A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(es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–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>Por-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pnrr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>)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3B8ACF" w14:textId="77777777" w:rsidR="00D2379A" w:rsidRDefault="00D2379A" w:rsidP="00D2379A">
            <w:pPr>
              <w:spacing w:after="0" w:line="241" w:lineRule="auto"/>
              <w:ind w:left="139" w:right="92"/>
            </w:pPr>
            <w:r>
              <w:rPr>
                <w:rFonts w:ascii="Cambria" w:eastAsia="Cambria" w:hAnsi="Cambria" w:cs="Cambria"/>
                <w:sz w:val="16"/>
              </w:rPr>
              <w:t xml:space="preserve"> 2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punti per ogni  esperienza  fino a  </w:t>
            </w:r>
          </w:p>
          <w:p w14:paraId="6E29DC19" w14:textId="6048F75F" w:rsidR="00D2379A" w:rsidRPr="001A2996" w:rsidRDefault="00D2379A" w:rsidP="00D2379A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12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ED9A6D" w14:textId="6A46DEFC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2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4A1E70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7E9C88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47F256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6E7A9331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E563D5" w14:textId="67A1CD05" w:rsidR="00D2379A" w:rsidRDefault="00D2379A" w:rsidP="00D2379A">
            <w:pPr>
              <w:spacing w:after="18" w:line="246" w:lineRule="auto"/>
              <w:ind w:left="144" w:right="23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8. Esperienze di tutor  coordinatore (min. 20 ore) nei progetti finanziati dall’ UE </w:t>
            </w:r>
          </w:p>
          <w:p w14:paraId="62FEAAB8" w14:textId="6A33A6A3" w:rsidR="00D2379A" w:rsidRPr="001A2996" w:rsidRDefault="00D2379A" w:rsidP="00D2379A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(es 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 xml:space="preserve"> – por-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pnrr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>)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8CA743" w14:textId="77777777" w:rsidR="00D2379A" w:rsidRDefault="00D2379A" w:rsidP="00D2379A">
            <w:pPr>
              <w:spacing w:after="0"/>
              <w:ind w:left="139"/>
            </w:pPr>
            <w:r>
              <w:rPr>
                <w:rFonts w:ascii="Cambria" w:eastAsia="Cambria" w:hAnsi="Cambria" w:cs="Cambria"/>
                <w:sz w:val="16"/>
              </w:rPr>
              <w:t>2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5EE84888" w14:textId="60F98C54" w:rsidR="00D2379A" w:rsidRPr="001A2996" w:rsidRDefault="00D2379A" w:rsidP="00D2379A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punti per ogni  esperienza  fino a </w:t>
            </w: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12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338019" w14:textId="60896E4C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2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C5E7C5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593C3F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6901E6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101574C7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9C1175" w14:textId="77777777" w:rsidR="00D2379A" w:rsidRDefault="00D2379A" w:rsidP="00D2379A">
            <w:pPr>
              <w:spacing w:after="0"/>
              <w:ind w:left="127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 xml:space="preserve">C9. Competenza acquisita utilizzo della </w:t>
            </w:r>
          </w:p>
          <w:p w14:paraId="4E566502" w14:textId="77777777" w:rsidR="00D2379A" w:rsidRDefault="00D2379A" w:rsidP="00D2379A">
            <w:pPr>
              <w:spacing w:after="0"/>
              <w:ind w:left="127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piattaforma FUTURA </w:t>
            </w:r>
          </w:p>
          <w:p w14:paraId="636DDDB5" w14:textId="77777777" w:rsidR="00D2379A" w:rsidRDefault="00D2379A" w:rsidP="00D2379A">
            <w:pPr>
              <w:spacing w:after="0" w:line="253" w:lineRule="auto"/>
              <w:ind w:left="127" w:right="556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in relazione ad attività documentate nei progetti </w:t>
            </w:r>
          </w:p>
          <w:p w14:paraId="29D63413" w14:textId="08DF5CBF" w:rsidR="00D2379A" w:rsidRDefault="00D2379A" w:rsidP="00D2379A">
            <w:pPr>
              <w:spacing w:after="18" w:line="246" w:lineRule="auto"/>
              <w:ind w:left="144" w:right="232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PNRR (incarichi retribuiti)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F5C5C1" w14:textId="77777777" w:rsidR="00D2379A" w:rsidRDefault="00D2379A" w:rsidP="00D2379A">
            <w:pPr>
              <w:spacing w:after="0" w:line="257" w:lineRule="auto"/>
              <w:ind w:left="125" w:right="158"/>
            </w:pPr>
            <w:r>
              <w:rPr>
                <w:rFonts w:ascii="Cambria" w:eastAsia="Cambria" w:hAnsi="Cambria" w:cs="Cambria"/>
                <w:sz w:val="16"/>
              </w:rPr>
              <w:t xml:space="preserve">0,50 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punti per  </w:t>
            </w:r>
          </w:p>
          <w:p w14:paraId="1EB06A10" w14:textId="77777777" w:rsidR="00D2379A" w:rsidRDefault="00D2379A" w:rsidP="00D2379A">
            <w:pPr>
              <w:spacing w:after="2" w:line="237" w:lineRule="auto"/>
              <w:ind w:left="122" w:firstLine="2"/>
            </w:pPr>
            <w:r>
              <w:rPr>
                <w:rFonts w:ascii="Cambria" w:eastAsia="Cambria" w:hAnsi="Cambria" w:cs="Cambria"/>
                <w:sz w:val="16"/>
              </w:rPr>
              <w:t xml:space="preserve">ogni incarico  fino a </w:t>
            </w:r>
          </w:p>
          <w:p w14:paraId="19987879" w14:textId="70E19F7B" w:rsidR="00D2379A" w:rsidRDefault="00D2379A" w:rsidP="00D2379A">
            <w:pPr>
              <w:spacing w:after="0"/>
              <w:ind w:left="139"/>
              <w:rPr>
                <w:rFonts w:ascii="Cambria" w:eastAsia="Cambria" w:hAnsi="Cambria" w:cs="Cambria"/>
                <w:sz w:val="16"/>
              </w:rPr>
            </w:pPr>
            <w:proofErr w:type="spellStart"/>
            <w:r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 5 punti 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527CF2" w14:textId="1AB03051" w:rsidR="00D2379A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90123A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180B64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79F0BD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194C457E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E029FC" w14:textId="743A4600" w:rsidR="00D2379A" w:rsidRPr="001A2996" w:rsidRDefault="00D2379A" w:rsidP="00D2379A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C10. Esperienze specifiche documentate(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</w:rPr>
              <w:t>att</w:t>
            </w:r>
            <w:proofErr w:type="spellEnd"/>
            <w:r>
              <w:rPr>
                <w:rFonts w:ascii="Cambria" w:eastAsia="Cambria" w:hAnsi="Cambria" w:cs="Cambria"/>
                <w:b/>
                <w:sz w:val="20"/>
              </w:rPr>
              <w:t>. Didattiche curricolari/extra relative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>alla tematica del modulo)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B765B1" w14:textId="7A9C5F23" w:rsidR="00D2379A" w:rsidRPr="001A2996" w:rsidRDefault="00D2379A" w:rsidP="00D2379A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Da  2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punti per ogni esperienza fino a max. 8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C4F32B" w14:textId="5BFACCB5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8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B1977C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0D21DF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D9603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2C878298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27DF4B" w14:textId="3F8C137F" w:rsidR="00D2379A" w:rsidRPr="001A2996" w:rsidRDefault="00D2379A" w:rsidP="00D2379A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11. Conoscenze specifiche dell’argomento (documentate attraverso pubblicazioni)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D4BD82" w14:textId="77777777" w:rsidR="00D2379A" w:rsidRDefault="00D2379A" w:rsidP="00D2379A">
            <w:pPr>
              <w:spacing w:after="0"/>
              <w:ind w:left="122"/>
            </w:pPr>
            <w:r>
              <w:rPr>
                <w:rFonts w:ascii="Cambria" w:eastAsia="Cambria" w:hAnsi="Cambria" w:cs="Cambria"/>
                <w:sz w:val="16"/>
              </w:rPr>
              <w:t>1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2B772448" w14:textId="77777777" w:rsidR="00D2379A" w:rsidRDefault="00D2379A" w:rsidP="00D2379A">
            <w:pPr>
              <w:spacing w:after="2" w:line="240" w:lineRule="auto"/>
              <w:ind w:left="122"/>
            </w:pPr>
            <w:r>
              <w:rPr>
                <w:rFonts w:ascii="Cambria" w:eastAsia="Cambria" w:hAnsi="Cambria" w:cs="Cambria"/>
                <w:sz w:val="16"/>
              </w:rPr>
              <w:t xml:space="preserve">Punto per ogni </w:t>
            </w:r>
          </w:p>
          <w:p w14:paraId="5AAE3415" w14:textId="14B7A1F8" w:rsidR="00D2379A" w:rsidRPr="001A2996" w:rsidRDefault="00D2379A" w:rsidP="00D2379A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sz w:val="16"/>
              </w:rPr>
              <w:t>pubblicazion</w:t>
            </w:r>
            <w:proofErr w:type="spellEnd"/>
            <w:r>
              <w:rPr>
                <w:rFonts w:ascii="Cambria" w:eastAsia="Cambria" w:hAnsi="Cambria" w:cs="Cambria"/>
                <w:sz w:val="16"/>
              </w:rPr>
              <w:t xml:space="preserve"> e  fino a max. 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1102F0" w14:textId="63CD6954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AA8DF2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14782B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53022F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201FA38E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E24AFE" w14:textId="3B20D255" w:rsidR="00D2379A" w:rsidRDefault="00D2379A" w:rsidP="00D2379A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C. 12 Esperienza specifica di formazione relativa alla tematica del modul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63A6DF" w14:textId="6ED8F776" w:rsidR="00D2379A" w:rsidRDefault="00D2379A" w:rsidP="00D2379A">
            <w:pPr>
              <w:spacing w:after="0"/>
              <w:ind w:left="122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2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punti per ogni esperienza fino a max. 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05A67B" w14:textId="149A667A" w:rsidR="00D2379A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D0A510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590B44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11E8DF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D2379A" w:rsidRPr="001A2996" w14:paraId="6FAC1290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C76DF9" w14:textId="676A9C41" w:rsidR="00D2379A" w:rsidRDefault="00D2379A" w:rsidP="00D2379A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C14. Servizio di insegnamento prestato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in scuole statali o private in materie e/o discipline attinenti  </w:t>
            </w:r>
            <w:proofErr w:type="gramStart"/>
            <w:r>
              <w:rPr>
                <w:rFonts w:ascii="Cambria" w:eastAsia="Cambria" w:hAnsi="Cambria" w:cs="Cambria"/>
                <w:b/>
                <w:sz w:val="20"/>
              </w:rPr>
              <w:t>la</w:t>
            </w:r>
            <w:proofErr w:type="gramEnd"/>
            <w:r>
              <w:rPr>
                <w:rFonts w:ascii="Cambria" w:eastAsia="Cambria" w:hAnsi="Cambria" w:cs="Cambria"/>
                <w:b/>
                <w:sz w:val="20"/>
              </w:rPr>
              <w:t xml:space="preserve"> selezione;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D2DE03" w14:textId="7FF961A5" w:rsidR="00D2379A" w:rsidRDefault="00D2379A" w:rsidP="00D2379A">
            <w:pPr>
              <w:spacing w:after="0"/>
              <w:ind w:left="122"/>
              <w:rPr>
                <w:rFonts w:ascii="Cambria" w:eastAsia="Cambria" w:hAnsi="Cambria" w:cs="Cambria"/>
                <w:sz w:val="16"/>
              </w:rPr>
            </w:pPr>
            <w:r>
              <w:rPr>
                <w:rFonts w:ascii="Cambria" w:eastAsia="Cambria" w:hAnsi="Cambria" w:cs="Cambria"/>
                <w:sz w:val="16"/>
              </w:rPr>
              <w:t>2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punti per ogni esperienza fino a max. 12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9BCE24" w14:textId="1D23F6B2" w:rsidR="00D2379A" w:rsidRDefault="00D2379A" w:rsidP="00D2379A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2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4005A1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24E76C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CF16D7" w14:textId="77777777" w:rsidR="00D2379A" w:rsidRPr="001A2996" w:rsidRDefault="00D2379A" w:rsidP="00D2379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</w:tbl>
    <w:p w14:paraId="787B4A43" w14:textId="77777777" w:rsidR="001A2996" w:rsidRPr="001A2996" w:rsidRDefault="001A2996" w:rsidP="001A2996">
      <w:pPr>
        <w:widowControl w:val="0"/>
        <w:suppressAutoHyphens/>
        <w:autoSpaceDN w:val="0"/>
        <w:spacing w:before="1" w:after="0" w:line="240" w:lineRule="auto"/>
        <w:textAlignment w:val="baseline"/>
        <w:rPr>
          <w:rFonts w:ascii="Calibri" w:eastAsia="Calibri" w:hAnsi="Calibri" w:cs="Calibri"/>
          <w:sz w:val="25"/>
          <w:szCs w:val="24"/>
        </w:rPr>
      </w:pPr>
    </w:p>
    <w:p w14:paraId="0168CE3E" w14:textId="77777777" w:rsidR="001A2996" w:rsidRDefault="001A2996" w:rsidP="001A2996">
      <w:pPr>
        <w:pStyle w:val="Comma"/>
        <w:numPr>
          <w:ilvl w:val="0"/>
          <w:numId w:val="0"/>
        </w:numPr>
        <w:spacing w:after="0"/>
        <w:ind w:left="709"/>
        <w:contextualSpacing w:val="0"/>
        <w:rPr>
          <w:rFonts w:cstheme="minorHAnsi"/>
        </w:rPr>
      </w:pPr>
    </w:p>
    <w:p w14:paraId="2EBA168F" w14:textId="77777777" w:rsidR="00501C6B" w:rsidRDefault="00501C6B" w:rsidP="00D2379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710"/>
        <w:jc w:val="both"/>
        <w:rPr>
          <w:rFonts w:cstheme="minorHAnsi"/>
        </w:rPr>
      </w:pPr>
      <w:r>
        <w:rPr>
          <w:rFonts w:cstheme="minorHAnsi"/>
        </w:rPr>
        <w:t xml:space="preserve">Si allega alla presente </w:t>
      </w:r>
      <w:r>
        <w:rPr>
          <w:rFonts w:cstheme="minorHAnsi"/>
          <w:i/>
          <w:iCs/>
        </w:rPr>
        <w:t>curriculum vitae</w:t>
      </w:r>
      <w:r>
        <w:rPr>
          <w:rFonts w:cstheme="minorHAnsi"/>
        </w:rPr>
        <w:t xml:space="preserve"> sottoscritto contenente una autodichiarazione di veridicità dei dati e delle informazioni contenute, ai sensi degli artt. 46 e 47 del D.P.R. 445/2000, [</w:t>
      </w:r>
      <w:r>
        <w:rPr>
          <w:rFonts w:cstheme="minorHAnsi"/>
          <w:i/>
          <w:iCs/>
          <w:highlight w:val="yellow"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nonché fotocopia del documento di identità in corso di validità.</w:t>
      </w: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34"/>
      </w:tblGrid>
      <w:tr w:rsidR="00501C6B" w14:paraId="45EC52F1" w14:textId="77777777" w:rsidTr="00D2379A">
        <w:tc>
          <w:tcPr>
            <w:tcW w:w="4814" w:type="dxa"/>
            <w:hideMark/>
          </w:tcPr>
          <w:p w14:paraId="34003D3F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5534" w:type="dxa"/>
            <w:hideMark/>
          </w:tcPr>
          <w:p w14:paraId="083A76CD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Partecipante</w:t>
            </w:r>
          </w:p>
        </w:tc>
      </w:tr>
      <w:tr w:rsidR="00501C6B" w14:paraId="309F1DAE" w14:textId="77777777" w:rsidTr="00D2379A">
        <w:tc>
          <w:tcPr>
            <w:tcW w:w="4814" w:type="dxa"/>
            <w:hideMark/>
          </w:tcPr>
          <w:p w14:paraId="1636B16F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, ______________</w:t>
            </w:r>
          </w:p>
        </w:tc>
        <w:tc>
          <w:tcPr>
            <w:tcW w:w="5534" w:type="dxa"/>
            <w:hideMark/>
          </w:tcPr>
          <w:p w14:paraId="4B41A68C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</w:t>
            </w:r>
          </w:p>
        </w:tc>
      </w:tr>
    </w:tbl>
    <w:p w14:paraId="213757E8" w14:textId="218FD99B" w:rsidR="00AE150B" w:rsidRPr="00443003" w:rsidRDefault="00AE150B" w:rsidP="00AE5929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</w:p>
    <w:sectPr w:rsidR="00AE150B" w:rsidRPr="00443003" w:rsidSect="00AE644D">
      <w:headerReference w:type="default" r:id="rId13"/>
      <w:footerReference w:type="default" r:id="rId14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C43F" w14:textId="77777777" w:rsidR="00163A29" w:rsidRDefault="00163A29" w:rsidP="00691A8F">
      <w:pPr>
        <w:spacing w:after="0" w:line="240" w:lineRule="auto"/>
      </w:pPr>
      <w:r>
        <w:separator/>
      </w:r>
    </w:p>
  </w:endnote>
  <w:endnote w:type="continuationSeparator" w:id="0">
    <w:p w14:paraId="4041D046" w14:textId="77777777" w:rsidR="00163A29" w:rsidRDefault="00163A29" w:rsidP="00691A8F">
      <w:pPr>
        <w:spacing w:after="0" w:line="240" w:lineRule="auto"/>
      </w:pPr>
      <w:r>
        <w:continuationSeparator/>
      </w:r>
    </w:p>
  </w:endnote>
  <w:endnote w:type="continuationNotice" w:id="1">
    <w:p w14:paraId="25CBDBD1" w14:textId="77777777" w:rsidR="00163A29" w:rsidRDefault="00163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1A2996" w:rsidRDefault="001A2996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1A2996" w:rsidRDefault="001A29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72B7" w14:textId="77777777" w:rsidR="00163A29" w:rsidRDefault="00163A29" w:rsidP="00691A8F">
      <w:pPr>
        <w:spacing w:after="0" w:line="240" w:lineRule="auto"/>
      </w:pPr>
      <w:r>
        <w:separator/>
      </w:r>
    </w:p>
  </w:footnote>
  <w:footnote w:type="continuationSeparator" w:id="0">
    <w:p w14:paraId="06902334" w14:textId="77777777" w:rsidR="00163A29" w:rsidRDefault="00163A29" w:rsidP="00691A8F">
      <w:pPr>
        <w:spacing w:after="0" w:line="240" w:lineRule="auto"/>
      </w:pPr>
      <w:r>
        <w:continuationSeparator/>
      </w:r>
    </w:p>
  </w:footnote>
  <w:footnote w:type="continuationNotice" w:id="1">
    <w:p w14:paraId="2BE9B5D0" w14:textId="77777777" w:rsidR="00163A29" w:rsidRDefault="00163A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0CAD" w14:textId="77777777" w:rsidR="00501C6B" w:rsidRDefault="00501C6B" w:rsidP="00501C6B">
    <w:pPr>
      <w:spacing w:before="120" w:after="120" w:line="276" w:lineRule="auto"/>
      <w:ind w:left="567"/>
      <w:jc w:val="center"/>
      <w:rPr>
        <w:rFonts w:cstheme="minorHAnsi"/>
        <w:b/>
        <w:bCs/>
      </w:rPr>
    </w:pPr>
    <w:proofErr w:type="spellStart"/>
    <w:r>
      <w:rPr>
        <w:rFonts w:cstheme="minorHAnsi"/>
        <w:b/>
        <w:bCs/>
      </w:rPr>
      <w:t>All</w:t>
    </w:r>
    <w:proofErr w:type="spellEnd"/>
    <w:r>
      <w:rPr>
        <w:rFonts w:cstheme="minorHAnsi"/>
        <w:b/>
        <w:bCs/>
      </w:rPr>
      <w:t>. B Scheda di Autovalut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9879" w14:textId="77777777" w:rsidR="0087093D" w:rsidRDefault="0087093D" w:rsidP="0087093D">
    <w:pPr>
      <w:pStyle w:val="Intestazione"/>
      <w:jc w:val="center"/>
      <w:rPr>
        <w:i/>
        <w:iCs/>
      </w:rPr>
    </w:pPr>
    <w:r>
      <w:rPr>
        <w:noProof/>
      </w:rPr>
      <w:drawing>
        <wp:inline distT="0" distB="0" distL="0" distR="0" wp14:anchorId="4BC6E1C2" wp14:editId="27CFA652">
          <wp:extent cx="5759450" cy="448310"/>
          <wp:effectExtent l="0" t="0" r="0" b="8890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C555D" w14:textId="77777777" w:rsidR="0087093D" w:rsidRDefault="0087093D" w:rsidP="0087093D">
    <w:pPr>
      <w:pStyle w:val="Intestazione"/>
      <w:jc w:val="center"/>
      <w:rPr>
        <w:i/>
        <w:iCs/>
      </w:rPr>
    </w:pPr>
  </w:p>
  <w:p w14:paraId="2D13B0EB" w14:textId="77777777" w:rsidR="0087093D" w:rsidRPr="00146DA8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Istituto Comprensivo N.1 Imola</w:t>
    </w:r>
  </w:p>
  <w:p w14:paraId="677702EE" w14:textId="77777777" w:rsidR="0087093D" w:rsidRPr="00146DA8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Via San Vitale, 43, 40026 Imola (BO) - Tel.: 0542/76147</w:t>
    </w:r>
  </w:p>
  <w:p w14:paraId="5BB86350" w14:textId="77777777" w:rsidR="0087093D" w:rsidRPr="006A7C9B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E-mail: boic88500p@istruzione.it - Pec: boic88500p@pec.istruzione.it C.F.: 90053140373 - C.M.: BOIC88500P</w:t>
    </w:r>
  </w:p>
  <w:p w14:paraId="48C75D6B" w14:textId="1E6F0A59" w:rsidR="001A2996" w:rsidRPr="0087093D" w:rsidRDefault="001A2996" w:rsidP="008709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57F7" w14:textId="5C4AAD9D" w:rsidR="001A2996" w:rsidRPr="00134006" w:rsidRDefault="001A2996" w:rsidP="00740708">
    <w:pPr>
      <w:tabs>
        <w:tab w:val="left" w:pos="3010"/>
        <w:tab w:val="center" w:pos="4825"/>
      </w:tabs>
      <w:ind w:right="-12"/>
      <w:rPr>
        <w:i/>
        <w:iCs/>
      </w:rPr>
    </w:pPr>
    <w:r>
      <w:tab/>
    </w:r>
    <w:bookmarkStart w:id="1" w:name="_Hlk183868133"/>
  </w:p>
  <w:p w14:paraId="2424CE95" w14:textId="77777777" w:rsidR="001A2996" w:rsidRDefault="001A2996" w:rsidP="0028190F">
    <w:pPr>
      <w:pStyle w:val="Intestazione"/>
      <w:jc w:val="center"/>
      <w:rPr>
        <w:i/>
        <w:iCs/>
      </w:rPr>
    </w:pPr>
    <w:r>
      <w:rPr>
        <w:noProof/>
      </w:rPr>
      <w:drawing>
        <wp:inline distT="0" distB="0" distL="0" distR="0" wp14:anchorId="7D2415DC" wp14:editId="6C679706">
          <wp:extent cx="5759450" cy="448310"/>
          <wp:effectExtent l="0" t="0" r="0" b="889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5EA1E" w14:textId="77777777" w:rsidR="001A2996" w:rsidRDefault="001A2996" w:rsidP="0028190F">
    <w:pPr>
      <w:pStyle w:val="Intestazione"/>
      <w:jc w:val="center"/>
      <w:rPr>
        <w:i/>
        <w:iCs/>
      </w:rPr>
    </w:pPr>
  </w:p>
  <w:p w14:paraId="6AC35F61" w14:textId="77777777" w:rsidR="001A2996" w:rsidRPr="00146DA8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Istituto Comprensivo N.1 Imola</w:t>
    </w:r>
  </w:p>
  <w:p w14:paraId="642F0E50" w14:textId="77777777" w:rsidR="001A2996" w:rsidRPr="00146DA8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Via San Vitale, 43, 40026 Imola (BO) - Tel.: 0542/76147</w:t>
    </w:r>
  </w:p>
  <w:p w14:paraId="7C44F97C" w14:textId="77777777" w:rsidR="001A2996" w:rsidRPr="006A7C9B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E-mail: boic88500p@istruzione.it - Pec: boic88500p@pec.istruzione.it C.F.: 90053140373 - C.M.: BOIC88500P</w:t>
    </w:r>
  </w:p>
  <w:bookmarkEnd w:id="1"/>
  <w:p w14:paraId="717C33A6" w14:textId="44D64CFB" w:rsidR="001A2996" w:rsidRDefault="001A299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noProof/>
      </w:rPr>
    </w:pPr>
  </w:p>
  <w:p w14:paraId="6C5425C1" w14:textId="77777777" w:rsidR="001A2996" w:rsidRPr="0029374B" w:rsidRDefault="001A299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70916"/>
    <w:multiLevelType w:val="multilevel"/>
    <w:tmpl w:val="96EEADC4"/>
    <w:styleLink w:val="WWNum12"/>
    <w:lvl w:ilvl="0">
      <w:start w:val="1"/>
      <w:numFmt w:val="decimal"/>
      <w:lvlText w:val="%1."/>
      <w:lvlJc w:val="left"/>
      <w:pPr>
        <w:ind w:left="940" w:hanging="428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"/>
      <w:lvlJc w:val="left"/>
      <w:pPr>
        <w:ind w:left="1220" w:hanging="281"/>
      </w:pPr>
      <w:rPr>
        <w:rFonts w:ascii="Wingdings" w:eastAsia="Wingdings" w:hAnsi="Wingdings" w:cs="Wingdings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82" w:hanging="28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45" w:hanging="28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08" w:hanging="28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71" w:hanging="28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34" w:hanging="28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97" w:hanging="28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60" w:hanging="281"/>
      </w:pPr>
      <w:rPr>
        <w:lang w:val="it-IT" w:eastAsia="en-US" w:bidi="ar-SA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561CCA42"/>
    <w:lvl w:ilvl="0" w:tplc="DFF2D7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0"/>
  </w:num>
  <w:num w:numId="5">
    <w:abstractNumId w:val="12"/>
  </w:num>
  <w:num w:numId="6">
    <w:abstractNumId w:val="22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3"/>
  </w:num>
  <w:num w:numId="16">
    <w:abstractNumId w:val="10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3"/>
  </w:num>
  <w:num w:numId="22">
    <w:abstractNumId w:val="19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6F25"/>
    <w:rsid w:val="00017091"/>
    <w:rsid w:val="00021B15"/>
    <w:rsid w:val="0002368D"/>
    <w:rsid w:val="00024219"/>
    <w:rsid w:val="00025198"/>
    <w:rsid w:val="00025509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1F01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E6BE4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231E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A29"/>
    <w:rsid w:val="00163DA9"/>
    <w:rsid w:val="00166A33"/>
    <w:rsid w:val="00170D73"/>
    <w:rsid w:val="001713A1"/>
    <w:rsid w:val="001729AB"/>
    <w:rsid w:val="001732C9"/>
    <w:rsid w:val="00173F1C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2996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190F"/>
    <w:rsid w:val="00284242"/>
    <w:rsid w:val="002868C1"/>
    <w:rsid w:val="002873EB"/>
    <w:rsid w:val="00287B2E"/>
    <w:rsid w:val="00292522"/>
    <w:rsid w:val="00293294"/>
    <w:rsid w:val="0029374B"/>
    <w:rsid w:val="0029558A"/>
    <w:rsid w:val="00295A1C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59A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5DEA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54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1AE4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6B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1BD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3E02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274A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1C1D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093D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C7E53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0F9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25B2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D7BA7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379A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7BF4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10B2"/>
    <w:rsid w:val="00DC3002"/>
    <w:rsid w:val="00DC3A16"/>
    <w:rsid w:val="00DC71E4"/>
    <w:rsid w:val="00DC7206"/>
    <w:rsid w:val="00DD06D7"/>
    <w:rsid w:val="00DD0CDD"/>
    <w:rsid w:val="00DD0DD3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890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3B31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4DA0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50C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xtbody">
    <w:name w:val="Text body"/>
    <w:basedOn w:val="Normale"/>
    <w:rsid w:val="001A29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4"/>
      <w:szCs w:val="24"/>
    </w:rPr>
  </w:style>
  <w:style w:type="paragraph" w:customStyle="1" w:styleId="Framecontents">
    <w:name w:val="Frame contents"/>
    <w:basedOn w:val="Normale"/>
    <w:rsid w:val="001A29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numbering" w:customStyle="1" w:styleId="WWNum12">
    <w:name w:val="WWNum12"/>
    <w:basedOn w:val="Nessunelenco"/>
    <w:rsid w:val="001A299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77FB9-679C-4942-874E-DEC98B6E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4:15:00Z</dcterms:created>
  <dcterms:modified xsi:type="dcterms:W3CDTF">2025-03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